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3B9D7A3F" w:rsidR="000A7103" w:rsidRDefault="007A09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3679636" wp14:editId="4B5C947D">
            <wp:simplePos x="0" y="0"/>
            <wp:positionH relativeFrom="margin">
              <wp:posOffset>-990600</wp:posOffset>
            </wp:positionH>
            <wp:positionV relativeFrom="page">
              <wp:align>top</wp:align>
            </wp:positionV>
            <wp:extent cx="7680325" cy="5648325"/>
            <wp:effectExtent l="0" t="0" r="0" b="9525"/>
            <wp:wrapTight wrapText="bothSides">
              <wp:wrapPolygon edited="0">
                <wp:start x="0" y="0"/>
                <wp:lineTo x="0" y="21564"/>
                <wp:lineTo x="21537" y="21564"/>
                <wp:lineTo x="215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3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A1024" w14:textId="69FA5BC2" w:rsidR="006F49EA" w:rsidRDefault="006F49EA">
      <w:pPr>
        <w:rPr>
          <w:noProof/>
        </w:rPr>
      </w:pPr>
    </w:p>
    <w:p w14:paraId="342EBF24" w14:textId="43DD889F" w:rsidR="008F557D" w:rsidRDefault="008F557D">
      <w:pPr>
        <w:rPr>
          <w:noProof/>
        </w:rPr>
      </w:pPr>
    </w:p>
    <w:p w14:paraId="33FF0FE4" w14:textId="77777777" w:rsidR="009A121A" w:rsidRDefault="009A121A">
      <w:pPr>
        <w:rPr>
          <w:noProof/>
        </w:rPr>
      </w:pPr>
    </w:p>
    <w:p w14:paraId="6342A5DF" w14:textId="77777777" w:rsidR="00590665" w:rsidRDefault="00590665">
      <w:pPr>
        <w:rPr>
          <w:noProof/>
        </w:rPr>
      </w:pPr>
    </w:p>
    <w:p w14:paraId="5605A335" w14:textId="1D3A684D" w:rsidR="000A7103" w:rsidRPr="002D116B" w:rsidRDefault="007A09A6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Time Management </w:t>
      </w:r>
      <w:r w:rsidR="00E16388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Workshop </w:t>
      </w:r>
    </w:p>
    <w:p w14:paraId="15944510" w14:textId="12A7B369" w:rsidR="007A09A6" w:rsidRPr="007A09A6" w:rsidRDefault="0098451A" w:rsidP="007A09A6">
      <w:pPr>
        <w:ind w:left="-349"/>
        <w:jc w:val="center"/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</w:pPr>
      <w:r w:rsidRPr="00263EAB"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>"</w:t>
      </w:r>
      <w:r w:rsidR="007A09A6" w:rsidRPr="007A09A6">
        <w:t xml:space="preserve"> </w:t>
      </w:r>
      <w:r w:rsidR="007A09A6" w:rsidRPr="007A09A6"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>There is more to life than simply increasing its speed”</w:t>
      </w:r>
    </w:p>
    <w:p w14:paraId="682DE30C" w14:textId="08A50353" w:rsidR="0098451A" w:rsidRPr="00263EAB" w:rsidRDefault="007A09A6" w:rsidP="007A09A6">
      <w:pPr>
        <w:ind w:left="-349"/>
        <w:jc w:val="center"/>
        <w:rPr>
          <w:rFonts w:ascii="Swis721 Cn BT" w:hAnsi="Swis721 Cn BT"/>
          <w:color w:val="01559E"/>
          <w:sz w:val="36"/>
          <w:szCs w:val="36"/>
        </w:rPr>
      </w:pPr>
      <w:r w:rsidRPr="007A09A6"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 xml:space="preserve"> </w:t>
      </w:r>
      <w:r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>“</w:t>
      </w:r>
      <w:r w:rsidRPr="007A09A6"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 xml:space="preserve"> Mahatma Gandhi.</w:t>
      </w:r>
      <w:r w:rsidR="00590665" w:rsidRPr="00263EAB">
        <w:rPr>
          <w:rFonts w:ascii="Swis721 Cn BT" w:hAnsi="Swis721 Cn BT"/>
          <w:color w:val="01559E"/>
          <w:sz w:val="36"/>
          <w:szCs w:val="36"/>
        </w:rPr>
        <w:t>”</w:t>
      </w:r>
      <w:r w:rsidR="00C63D02" w:rsidRPr="00263EAB">
        <w:rPr>
          <w:rFonts w:ascii="Swis721 Cn BT" w:hAnsi="Swis721 Cn BT"/>
          <w:color w:val="01559E"/>
          <w:sz w:val="36"/>
          <w:szCs w:val="36"/>
        </w:rPr>
        <w:t xml:space="preserve">  </w:t>
      </w:r>
    </w:p>
    <w:p w14:paraId="08568FE1" w14:textId="47B35931" w:rsidR="000A7103" w:rsidRPr="00263EAB" w:rsidRDefault="000A7103" w:rsidP="00263EAB">
      <w:pPr>
        <w:rPr>
          <w:rFonts w:ascii="Swis721 Cn BT" w:hAnsi="Swis721 Cn BT"/>
          <w:color w:val="01559E"/>
          <w:sz w:val="36"/>
          <w:szCs w:val="36"/>
        </w:rPr>
      </w:pPr>
    </w:p>
    <w:p w14:paraId="467188AA" w14:textId="0C94AFC3" w:rsidR="00590665" w:rsidRDefault="00590665">
      <w:pPr>
        <w:rPr>
          <w:noProof/>
        </w:rPr>
      </w:pPr>
    </w:p>
    <w:p w14:paraId="41DB0E1B" w14:textId="5B117B0A" w:rsidR="00590665" w:rsidRDefault="00590665">
      <w:pPr>
        <w:rPr>
          <w:noProof/>
        </w:rPr>
      </w:pPr>
    </w:p>
    <w:p w14:paraId="48AA06F9" w14:textId="7CE7DE9C" w:rsidR="009A121A" w:rsidRDefault="009A121A">
      <w:pPr>
        <w:rPr>
          <w:noProof/>
        </w:rPr>
      </w:pPr>
    </w:p>
    <w:p w14:paraId="6653FEEE" w14:textId="3F67DED5" w:rsidR="007A09A6" w:rsidRDefault="007A09A6">
      <w:pPr>
        <w:rPr>
          <w:noProof/>
        </w:rPr>
      </w:pPr>
    </w:p>
    <w:p w14:paraId="0EDC5A36" w14:textId="77777777" w:rsidR="007A09A6" w:rsidRDefault="007A09A6">
      <w:pPr>
        <w:rPr>
          <w:noProof/>
        </w:rPr>
      </w:pPr>
    </w:p>
    <w:p w14:paraId="53CB9344" w14:textId="23DEAE55" w:rsidR="00590665" w:rsidRDefault="007A09A6" w:rsidP="007A09A6">
      <w:pPr>
        <w:tabs>
          <w:tab w:val="left" w:pos="2505"/>
        </w:tabs>
        <w:rPr>
          <w:noProof/>
        </w:rPr>
      </w:pPr>
      <w:r>
        <w:rPr>
          <w:noProof/>
        </w:rPr>
        <w:lastRenderedPageBreak/>
        <w:tab/>
      </w:r>
    </w:p>
    <w:p w14:paraId="7BDA5991" w14:textId="0B532CDB" w:rsidR="000A7103" w:rsidRDefault="00502F8C">
      <w:r w:rsidRPr="00502F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2885B428" w:rsidR="00502F8C" w:rsidRDefault="007A09A6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Time </w:t>
                            </w:r>
                            <w:proofErr w:type="gramStart"/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Management </w:t>
                            </w:r>
                            <w:r w:rsidR="00590665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02F8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proofErr w:type="gramEnd"/>
                          </w:p>
                          <w:p w14:paraId="702D2C24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uration: 1 Day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2885B428" w:rsidR="00502F8C" w:rsidRDefault="007A09A6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Time Management </w:t>
                      </w:r>
                      <w:r w:rsidR="00590665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502F8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uration: 1 Day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5E34465" w14:textId="77777777" w:rsidR="007A09A6" w:rsidRPr="007A09A6" w:rsidRDefault="007A09A6" w:rsidP="007A09A6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7A09A6">
        <w:rPr>
          <w:rFonts w:ascii="Swis721 Cn BT" w:hAnsi="Swis721 Cn BT"/>
          <w:color w:val="01559E"/>
          <w:sz w:val="28"/>
          <w:szCs w:val="28"/>
        </w:rPr>
        <w:t>Supervisors</w:t>
      </w:r>
    </w:p>
    <w:p w14:paraId="2AC3BEEB" w14:textId="77777777" w:rsidR="007A09A6" w:rsidRPr="007A09A6" w:rsidRDefault="007A09A6" w:rsidP="007A09A6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7A09A6">
        <w:rPr>
          <w:rFonts w:ascii="Swis721 Cn BT" w:hAnsi="Swis721 Cn BT"/>
          <w:color w:val="01559E"/>
          <w:sz w:val="28"/>
          <w:szCs w:val="28"/>
        </w:rPr>
        <w:t xml:space="preserve">Frontline Managers </w:t>
      </w:r>
    </w:p>
    <w:p w14:paraId="32800A53" w14:textId="77777777" w:rsidR="007A09A6" w:rsidRPr="007A09A6" w:rsidRDefault="007A09A6" w:rsidP="007A09A6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7A09A6">
        <w:rPr>
          <w:rFonts w:ascii="Swis721 Cn BT" w:hAnsi="Swis721 Cn BT"/>
          <w:color w:val="01559E"/>
          <w:sz w:val="28"/>
          <w:szCs w:val="28"/>
        </w:rPr>
        <w:t xml:space="preserve">First Time Manager </w:t>
      </w:r>
    </w:p>
    <w:p w14:paraId="7707A945" w14:textId="39B96397" w:rsidR="0061398A" w:rsidRDefault="007A09A6" w:rsidP="007A09A6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7A09A6">
        <w:rPr>
          <w:rFonts w:ascii="Swis721 Cn BT" w:hAnsi="Swis721 Cn BT"/>
          <w:color w:val="01559E"/>
          <w:sz w:val="28"/>
          <w:szCs w:val="28"/>
        </w:rPr>
        <w:t>Managers of all department</w:t>
      </w:r>
    </w:p>
    <w:p w14:paraId="182E6C14" w14:textId="0D03F810" w:rsidR="00F40E32" w:rsidRPr="007A09A6" w:rsidRDefault="00F40E32" w:rsidP="007A09A6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Any Department professional till Senior Manager Level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0B624DF5" w14:textId="53ECBCAE" w:rsidR="007A09A6" w:rsidRDefault="007A09A6" w:rsidP="007A09A6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7A09A6">
        <w:rPr>
          <w:rFonts w:ascii="Swis721 Cn BT" w:hAnsi="Swis721 Cn BT"/>
          <w:color w:val="01559E"/>
          <w:sz w:val="28"/>
          <w:szCs w:val="28"/>
        </w:rPr>
        <w:t>Understanding Time Management:</w:t>
      </w:r>
    </w:p>
    <w:p w14:paraId="3C0F2F4F" w14:textId="381556CF" w:rsidR="00CA0542" w:rsidRPr="007A09A6" w:rsidRDefault="00CA0542" w:rsidP="007A09A6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Time Management Vs Self-Management</w:t>
      </w:r>
    </w:p>
    <w:p w14:paraId="55557A1B" w14:textId="21C11E33" w:rsidR="007A09A6" w:rsidRPr="007A09A6" w:rsidRDefault="00CA0542" w:rsidP="007A09A6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Planning &amp; Organising</w:t>
      </w:r>
    </w:p>
    <w:p w14:paraId="4B3A504C" w14:textId="171940B7" w:rsidR="007A09A6" w:rsidRDefault="00CA0542" w:rsidP="007A09A6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Prioritising Tasks &amp; Day</w:t>
      </w:r>
    </w:p>
    <w:p w14:paraId="3ED46281" w14:textId="61106FAC" w:rsidR="00CA0542" w:rsidRPr="007A09A6" w:rsidRDefault="00CA0542" w:rsidP="007A09A6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Identifying &amp; Managing Time Robbers</w:t>
      </w:r>
    </w:p>
    <w:p w14:paraId="5CF7E23D" w14:textId="4E990681" w:rsidR="007A09A6" w:rsidRDefault="007A09A6" w:rsidP="007A09A6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7A09A6">
        <w:rPr>
          <w:rFonts w:ascii="Swis721 Cn BT" w:hAnsi="Swis721 Cn BT"/>
          <w:color w:val="01559E"/>
          <w:sz w:val="28"/>
          <w:szCs w:val="28"/>
        </w:rPr>
        <w:t>Setting SMART Goals</w:t>
      </w:r>
    </w:p>
    <w:p w14:paraId="5F9B67B7" w14:textId="33CC8450" w:rsidR="00CA0542" w:rsidRPr="007A09A6" w:rsidRDefault="00CA0542" w:rsidP="007A09A6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Stakeholder Management</w:t>
      </w:r>
    </w:p>
    <w:p w14:paraId="24E2529B" w14:textId="33084CD7" w:rsidR="00F56D52" w:rsidRDefault="007A09A6" w:rsidP="00F56D52">
      <w:pPr>
        <w:pStyle w:val="ListParagraph"/>
        <w:ind w:left="11"/>
        <w:rPr>
          <w:rFonts w:ascii="Swis721 Cn BT" w:hAnsi="Swis721 Cn BT"/>
          <w:color w:val="01559E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15A78A27">
            <wp:simplePos x="0" y="0"/>
            <wp:positionH relativeFrom="page">
              <wp:posOffset>5960110</wp:posOffset>
            </wp:positionH>
            <wp:positionV relativeFrom="paragraph">
              <wp:posOffset>13335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0E334" w14:textId="7D153E69" w:rsidR="000A7103" w:rsidRPr="002D116B" w:rsidRDefault="000A7103" w:rsidP="008F557D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3018F73E" w14:textId="1BCA9A71" w:rsidR="000A7103" w:rsidRPr="008F557D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48D1C596" w14:textId="23961E26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4D8A953A" w14:textId="29FD1060" w:rsidR="000A7103" w:rsidRDefault="000A7103"/>
    <w:p w14:paraId="35E95324" w14:textId="6363EA04" w:rsidR="00502F8C" w:rsidRDefault="002D116B">
      <w:r w:rsidRPr="003A1F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476A68FD" w14:textId="77777777" w:rsidR="00ED1279" w:rsidRDefault="00ED1279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091"/>
        <w:gridCol w:w="6118"/>
      </w:tblGrid>
      <w:tr w:rsidR="007A09A6" w:rsidRPr="007A09A6" w14:paraId="3DC2F699" w14:textId="77777777" w:rsidTr="00F40E32">
        <w:trPr>
          <w:cantSplit/>
          <w:jc w:val="center"/>
        </w:trPr>
        <w:tc>
          <w:tcPr>
            <w:tcW w:w="807" w:type="dxa"/>
            <w:vAlign w:val="center"/>
          </w:tcPr>
          <w:p w14:paraId="2A779E9F" w14:textId="77777777" w:rsidR="007A09A6" w:rsidRPr="007A09A6" w:rsidRDefault="007A09A6" w:rsidP="007A09A6">
            <w:pPr>
              <w:spacing w:before="240" w:line="276" w:lineRule="auto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0"/>
                <w:lang w:eastAsia="en-IN"/>
              </w:rPr>
            </w:pPr>
            <w:r w:rsidRPr="007A09A6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0"/>
                <w:lang w:eastAsia="en-IN"/>
              </w:rPr>
              <w:t>Sr. No.</w:t>
            </w:r>
          </w:p>
        </w:tc>
        <w:tc>
          <w:tcPr>
            <w:tcW w:w="2091" w:type="dxa"/>
            <w:vAlign w:val="center"/>
          </w:tcPr>
          <w:p w14:paraId="4A0D0B82" w14:textId="77777777" w:rsidR="007A09A6" w:rsidRPr="007A09A6" w:rsidRDefault="007A09A6" w:rsidP="007A09A6">
            <w:pPr>
              <w:spacing w:before="240" w:line="276" w:lineRule="auto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0"/>
                <w:lang w:eastAsia="en-IN"/>
              </w:rPr>
            </w:pPr>
            <w:r w:rsidRPr="007A09A6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0"/>
                <w:lang w:eastAsia="en-IN"/>
              </w:rPr>
              <w:t>Time</w:t>
            </w:r>
          </w:p>
        </w:tc>
        <w:tc>
          <w:tcPr>
            <w:tcW w:w="6118" w:type="dxa"/>
            <w:vAlign w:val="center"/>
          </w:tcPr>
          <w:p w14:paraId="717F5A95" w14:textId="77777777" w:rsidR="007A09A6" w:rsidRPr="007A09A6" w:rsidRDefault="007A09A6" w:rsidP="007A09A6">
            <w:pPr>
              <w:spacing w:before="240" w:line="276" w:lineRule="auto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0"/>
                <w:lang w:eastAsia="en-IN"/>
              </w:rPr>
            </w:pPr>
            <w:r w:rsidRPr="007A09A6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0"/>
                <w:lang w:eastAsia="en-IN"/>
              </w:rPr>
              <w:t>Topic</w:t>
            </w:r>
          </w:p>
        </w:tc>
      </w:tr>
      <w:tr w:rsidR="00F40E32" w:rsidRPr="007A09A6" w14:paraId="499CD3AE" w14:textId="77777777" w:rsidTr="00F40E32">
        <w:trPr>
          <w:cantSplit/>
          <w:trHeight w:val="1492"/>
          <w:jc w:val="center"/>
        </w:trPr>
        <w:tc>
          <w:tcPr>
            <w:tcW w:w="807" w:type="dxa"/>
            <w:vAlign w:val="center"/>
          </w:tcPr>
          <w:p w14:paraId="7B7B17C8" w14:textId="23B9B963" w:rsidR="00F40E32" w:rsidRPr="00F40E32" w:rsidRDefault="00F40E32" w:rsidP="00F40E3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</w:pP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1</w:t>
            </w:r>
          </w:p>
        </w:tc>
        <w:tc>
          <w:tcPr>
            <w:tcW w:w="2091" w:type="dxa"/>
            <w:vAlign w:val="center"/>
          </w:tcPr>
          <w:p w14:paraId="3C4C4972" w14:textId="2709C0B1" w:rsidR="00F40E32" w:rsidRPr="00F40E32" w:rsidRDefault="00F40E32" w:rsidP="00F40E32">
            <w:pPr>
              <w:spacing w:before="240" w:line="276" w:lineRule="auto"/>
              <w:rPr>
                <w:rFonts w:ascii="Swis721 Cn BT" w:hAnsi="Swis721 Cn BT" w:cs="Mangal"/>
                <w:b/>
                <w:color w:val="0F0F3F"/>
                <w:sz w:val="20"/>
                <w:szCs w:val="18"/>
              </w:rPr>
            </w:pP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9:30-10:15 AM</w:t>
            </w:r>
          </w:p>
        </w:tc>
        <w:tc>
          <w:tcPr>
            <w:tcW w:w="6118" w:type="dxa"/>
            <w:vAlign w:val="center"/>
          </w:tcPr>
          <w:p w14:paraId="008D5905" w14:textId="50617D05" w:rsidR="00F40E32" w:rsidRPr="00F40E32" w:rsidRDefault="00F40E32" w:rsidP="00F40E32">
            <w:pPr>
              <w:spacing w:line="276" w:lineRule="auto"/>
              <w:contextualSpacing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F40E32">
              <w:rPr>
                <w:rFonts w:ascii="Swis721 Cn BT" w:hAnsi="Swis721 Cn BT" w:cs="Calibri"/>
                <w:b/>
                <w:color w:val="01559E"/>
                <w:szCs w:val="20"/>
              </w:rPr>
              <w:t>What’s In It for Me</w:t>
            </w:r>
            <w:r w:rsidRPr="00F40E32">
              <w:rPr>
                <w:rFonts w:ascii="Swis721 Cn BT" w:hAnsi="Swis721 Cn BT" w:cs="Calibri"/>
                <w:color w:val="000000"/>
              </w:rPr>
              <w:br/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 xml:space="preserve">• 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Workshop Intro &amp; Agenda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br/>
              <w:t>• Ground Rules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br/>
              <w:t>• Icebreaker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br/>
              <w:t>• Facilitator Intro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br/>
              <w:t>• Participant Intro &amp; Expectations</w:t>
            </w:r>
          </w:p>
        </w:tc>
      </w:tr>
      <w:tr w:rsidR="00F40E32" w:rsidRPr="007A09A6" w14:paraId="5C5F2A49" w14:textId="77777777" w:rsidTr="00F40E32">
        <w:trPr>
          <w:cantSplit/>
          <w:jc w:val="center"/>
        </w:trPr>
        <w:tc>
          <w:tcPr>
            <w:tcW w:w="807" w:type="dxa"/>
            <w:vAlign w:val="center"/>
          </w:tcPr>
          <w:p w14:paraId="2071A344" w14:textId="77777777" w:rsidR="00F40E32" w:rsidRPr="00F40E32" w:rsidRDefault="00F40E32" w:rsidP="00F40E3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091" w:type="dxa"/>
            <w:vAlign w:val="center"/>
          </w:tcPr>
          <w:p w14:paraId="4291199B" w14:textId="6823536D" w:rsidR="00F40E32" w:rsidRPr="007A09A6" w:rsidRDefault="00F40E32" w:rsidP="00F40E32">
            <w:pPr>
              <w:spacing w:before="240" w:line="276" w:lineRule="auto"/>
              <w:rPr>
                <w:rFonts w:ascii="Agency FB" w:hAnsi="Agency FB" w:cs="Calibri"/>
                <w:b/>
                <w:bCs/>
                <w:color w:val="01559E"/>
              </w:rPr>
            </w:pP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10:15- 10:30 AM</w:t>
            </w:r>
          </w:p>
        </w:tc>
        <w:tc>
          <w:tcPr>
            <w:tcW w:w="6118" w:type="dxa"/>
            <w:vAlign w:val="center"/>
          </w:tcPr>
          <w:p w14:paraId="53902819" w14:textId="77777777" w:rsidR="00F40E32" w:rsidRPr="007A09A6" w:rsidRDefault="00F40E32" w:rsidP="00F40E32">
            <w:pPr>
              <w:spacing w:before="240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F40E32">
              <w:rPr>
                <w:rFonts w:ascii="Swis721 Cn BT" w:hAnsi="Swis721 Cn BT" w:cs="Calibri"/>
                <w:b/>
                <w:color w:val="01559E"/>
                <w:szCs w:val="20"/>
              </w:rPr>
              <w:t>Pre-Training Assessment</w:t>
            </w:r>
          </w:p>
        </w:tc>
      </w:tr>
      <w:tr w:rsidR="00F40E32" w:rsidRPr="007A09A6" w14:paraId="318E2428" w14:textId="77777777" w:rsidTr="00F40E32">
        <w:trPr>
          <w:cantSplit/>
          <w:jc w:val="center"/>
        </w:trPr>
        <w:tc>
          <w:tcPr>
            <w:tcW w:w="807" w:type="dxa"/>
            <w:vAlign w:val="center"/>
          </w:tcPr>
          <w:p w14:paraId="49E61F3D" w14:textId="77777777" w:rsidR="00F40E32" w:rsidRPr="00F40E32" w:rsidRDefault="00F40E32" w:rsidP="00F40E3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2091" w:type="dxa"/>
            <w:vAlign w:val="center"/>
          </w:tcPr>
          <w:p w14:paraId="1C495682" w14:textId="3AFC809D" w:rsidR="00F40E32" w:rsidRPr="007A09A6" w:rsidRDefault="00F40E32" w:rsidP="00F40E32">
            <w:pPr>
              <w:spacing w:before="240"/>
              <w:rPr>
                <w:rFonts w:ascii="Agency FB" w:hAnsi="Agency FB" w:cs="Calibri"/>
                <w:b/>
                <w:bCs/>
                <w:color w:val="01559E"/>
              </w:rPr>
            </w:pP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10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30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- 1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1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15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 xml:space="preserve"> AM</w:t>
            </w:r>
          </w:p>
        </w:tc>
        <w:tc>
          <w:tcPr>
            <w:tcW w:w="6118" w:type="dxa"/>
            <w:vAlign w:val="center"/>
          </w:tcPr>
          <w:p w14:paraId="4488698E" w14:textId="59FE6D0F" w:rsidR="00F40E32" w:rsidRPr="007A09A6" w:rsidRDefault="00F40E32" w:rsidP="00F40E32">
            <w:pPr>
              <w:spacing w:before="240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7A09A6">
              <w:rPr>
                <w:rFonts w:ascii="Swis721 Cn BT" w:hAnsi="Swis721 Cn BT" w:cs="Calibri"/>
                <w:b/>
                <w:bCs/>
                <w:color w:val="01559E"/>
              </w:rPr>
              <w:t xml:space="preserve">Understanding Time Management: (Individual &amp; </w:t>
            </w:r>
            <w:r w:rsidR="00E05826" w:rsidRPr="007A09A6">
              <w:rPr>
                <w:rFonts w:ascii="Swis721 Cn BT" w:hAnsi="Swis721 Cn BT" w:cs="Calibri"/>
                <w:b/>
                <w:bCs/>
                <w:color w:val="01559E"/>
              </w:rPr>
              <w:t>Organization</w:t>
            </w:r>
            <w:r w:rsidRPr="007A09A6">
              <w:rPr>
                <w:rFonts w:ascii="Swis721 Cn BT" w:hAnsi="Swis721 Cn BT" w:cs="Calibri"/>
                <w:b/>
                <w:bCs/>
                <w:color w:val="01559E"/>
              </w:rPr>
              <w:t xml:space="preserve"> Perspective)</w:t>
            </w:r>
          </w:p>
          <w:p w14:paraId="40464C7F" w14:textId="67273A7D" w:rsidR="00F40E32" w:rsidRPr="00F40E32" w:rsidRDefault="00E05826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Understanding </w:t>
            </w:r>
            <w:r w:rsid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Time </w:t>
            </w:r>
          </w:p>
          <w:p w14:paraId="63F16ACB" w14:textId="77777777" w:rsidR="00F40E32" w:rsidRPr="00F40E32" w:rsidRDefault="00F40E32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</w:pP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Power of time.</w:t>
            </w:r>
          </w:p>
          <w:p w14:paraId="5A2F2579" w14:textId="5574A66D" w:rsidR="00F40E32" w:rsidRPr="00E05826" w:rsidRDefault="00E05826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</w:pPr>
            <w:r w:rsidRPr="00E05826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Time Management or Self-Management</w:t>
            </w:r>
          </w:p>
          <w:p w14:paraId="3F9AD29A" w14:textId="3CA84498" w:rsidR="00E05826" w:rsidRPr="007A09A6" w:rsidRDefault="00E05826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Agency FB" w:eastAsia="Times New Roman" w:hAnsi="Agency FB" w:cs="Calibri"/>
                <w:bCs/>
                <w:color w:val="000000"/>
                <w:szCs w:val="20"/>
                <w:lang w:eastAsia="en-IN"/>
              </w:rPr>
            </w:pPr>
            <w:r w:rsidRPr="00E05826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Benefits of effective time Utilization</w:t>
            </w:r>
          </w:p>
        </w:tc>
      </w:tr>
      <w:tr w:rsidR="00F40E32" w:rsidRPr="007A09A6" w14:paraId="3AE54E45" w14:textId="77777777" w:rsidTr="00F40E32">
        <w:trPr>
          <w:cantSplit/>
          <w:jc w:val="center"/>
        </w:trPr>
        <w:tc>
          <w:tcPr>
            <w:tcW w:w="807" w:type="dxa"/>
            <w:vAlign w:val="center"/>
          </w:tcPr>
          <w:p w14:paraId="350DCD93" w14:textId="77777777" w:rsidR="00F40E32" w:rsidRPr="007A09A6" w:rsidRDefault="00F40E32" w:rsidP="00F40E32">
            <w:pPr>
              <w:spacing w:before="240" w:line="276" w:lineRule="auto"/>
              <w:jc w:val="center"/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</w:pPr>
            <w:r w:rsidRPr="007A09A6"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  <w:t>4</w:t>
            </w:r>
          </w:p>
        </w:tc>
        <w:tc>
          <w:tcPr>
            <w:tcW w:w="2091" w:type="dxa"/>
            <w:vAlign w:val="center"/>
          </w:tcPr>
          <w:p w14:paraId="6D945F56" w14:textId="55A90772" w:rsidR="00F40E32" w:rsidRPr="007A09A6" w:rsidRDefault="00E05826" w:rsidP="00F40E3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color w:val="000000"/>
                <w:lang w:eastAsia="en-IN"/>
              </w:rPr>
            </w:pP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1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1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15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- 1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1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30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 xml:space="preserve"> AM</w:t>
            </w:r>
          </w:p>
        </w:tc>
        <w:tc>
          <w:tcPr>
            <w:tcW w:w="6118" w:type="dxa"/>
            <w:vAlign w:val="center"/>
          </w:tcPr>
          <w:p w14:paraId="701A4566" w14:textId="77777777" w:rsidR="00F40E32" w:rsidRPr="007A09A6" w:rsidRDefault="00F40E32" w:rsidP="00F40E32">
            <w:pPr>
              <w:spacing w:before="240"/>
              <w:rPr>
                <w:rFonts w:ascii="Swis721 Cn BT" w:eastAsia="Times New Roman" w:hAnsi="Swis721 Cn BT" w:cs="Calibri"/>
                <w:bCs/>
                <w:color w:val="01559E"/>
                <w:lang w:eastAsia="en-IN"/>
              </w:rPr>
            </w:pPr>
            <w:r w:rsidRPr="007A09A6"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F40E32" w:rsidRPr="007A09A6" w14:paraId="1D46A2F6" w14:textId="77777777" w:rsidTr="00F40E32">
        <w:trPr>
          <w:cantSplit/>
          <w:jc w:val="center"/>
        </w:trPr>
        <w:tc>
          <w:tcPr>
            <w:tcW w:w="807" w:type="dxa"/>
            <w:vAlign w:val="center"/>
          </w:tcPr>
          <w:p w14:paraId="09F87C6B" w14:textId="77777777" w:rsidR="00F40E32" w:rsidRPr="007A09A6" w:rsidRDefault="00F40E32" w:rsidP="00F40E32">
            <w:pPr>
              <w:spacing w:before="240" w:line="276" w:lineRule="auto"/>
              <w:jc w:val="center"/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</w:pPr>
            <w:r w:rsidRPr="007A09A6"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  <w:t>5</w:t>
            </w:r>
          </w:p>
        </w:tc>
        <w:tc>
          <w:tcPr>
            <w:tcW w:w="2091" w:type="dxa"/>
            <w:vAlign w:val="center"/>
          </w:tcPr>
          <w:p w14:paraId="1CC9D610" w14:textId="6A65AF3B" w:rsidR="00F40E32" w:rsidRPr="007A09A6" w:rsidRDefault="00E05826" w:rsidP="00F40E3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color w:val="000000"/>
                <w:lang w:eastAsia="en-IN"/>
              </w:rPr>
            </w:pP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1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1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 xml:space="preserve">30 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- 1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2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30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 xml:space="preserve"> </w:t>
            </w:r>
            <w:r w:rsidR="00860BE5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P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M</w:t>
            </w:r>
          </w:p>
        </w:tc>
        <w:tc>
          <w:tcPr>
            <w:tcW w:w="6118" w:type="dxa"/>
            <w:vAlign w:val="center"/>
          </w:tcPr>
          <w:p w14:paraId="0625D857" w14:textId="44F06944" w:rsidR="00F40E32" w:rsidRPr="007A09A6" w:rsidRDefault="00E05826" w:rsidP="00F40E32">
            <w:pPr>
              <w:spacing w:before="240"/>
              <w:rPr>
                <w:rFonts w:ascii="Swis721 Cn BT" w:hAnsi="Swis721 Cn BT" w:cs="Calibri"/>
                <w:b/>
                <w:bCs/>
                <w:color w:val="01559E"/>
              </w:rPr>
            </w:pPr>
            <w:bookmarkStart w:id="0" w:name="_Hlk129011926"/>
            <w:r>
              <w:rPr>
                <w:rFonts w:ascii="Swis721 Cn BT" w:hAnsi="Swis721 Cn BT" w:cs="Calibri"/>
                <w:b/>
                <w:bCs/>
                <w:color w:val="01559E"/>
              </w:rPr>
              <w:t>Planning &amp; Organizing</w:t>
            </w:r>
          </w:p>
          <w:bookmarkEnd w:id="0"/>
          <w:p w14:paraId="74E941BE" w14:textId="24118ACF" w:rsidR="00F40E32" w:rsidRDefault="00E05826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Understanding </w:t>
            </w:r>
            <w:r w:rsidRPr="00E0582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Planning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&amp; Its Importance</w:t>
            </w:r>
            <w:r w:rsidRPr="00E0582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14:paraId="365B3E58" w14:textId="5146F00F" w:rsidR="00E05826" w:rsidRPr="00E05826" w:rsidRDefault="00E05826" w:rsidP="00E05826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E0582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Planning &amp; Organizing</w:t>
            </w:r>
          </w:p>
          <w:p w14:paraId="46A11227" w14:textId="77777777" w:rsidR="00F40E32" w:rsidRPr="00E05826" w:rsidRDefault="00E05826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Planning for Day &amp; Tasks</w:t>
            </w:r>
          </w:p>
          <w:p w14:paraId="338C0272" w14:textId="4ABA23DE" w:rsidR="00E05826" w:rsidRPr="007A09A6" w:rsidRDefault="00E05826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Agency FB" w:hAnsi="Agency FB" w:cs="Calibri"/>
                <w:bCs/>
                <w:color w:val="01559E"/>
                <w:sz w:val="24"/>
              </w:rPr>
            </w:pPr>
            <w:r w:rsidRPr="00E0582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Time Levering</w:t>
            </w:r>
          </w:p>
        </w:tc>
      </w:tr>
      <w:tr w:rsidR="00F40E32" w:rsidRPr="007A09A6" w14:paraId="0A0914DB" w14:textId="77777777" w:rsidTr="00F40E32">
        <w:trPr>
          <w:cantSplit/>
          <w:jc w:val="center"/>
        </w:trPr>
        <w:tc>
          <w:tcPr>
            <w:tcW w:w="807" w:type="dxa"/>
            <w:vAlign w:val="center"/>
          </w:tcPr>
          <w:p w14:paraId="39E67F26" w14:textId="77777777" w:rsidR="00F40E32" w:rsidRPr="007A09A6" w:rsidRDefault="00F40E32" w:rsidP="00F40E32">
            <w:pPr>
              <w:spacing w:before="240" w:line="276" w:lineRule="auto"/>
              <w:jc w:val="center"/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</w:pPr>
            <w:r w:rsidRPr="007A09A6"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  <w:t>6</w:t>
            </w:r>
          </w:p>
        </w:tc>
        <w:tc>
          <w:tcPr>
            <w:tcW w:w="2091" w:type="dxa"/>
            <w:vAlign w:val="center"/>
          </w:tcPr>
          <w:p w14:paraId="5AA8AF18" w14:textId="071D7DC7" w:rsidR="00F40E32" w:rsidRPr="007A09A6" w:rsidRDefault="00E05826" w:rsidP="00F40E3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color w:val="000000"/>
                <w:lang w:eastAsia="en-IN"/>
              </w:rPr>
            </w:pP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1</w:t>
            </w:r>
            <w:r w:rsidR="00860BE5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2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 xml:space="preserve">30 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- 1:</w:t>
            </w:r>
            <w:r w:rsidR="00860BE5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15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 xml:space="preserve"> </w:t>
            </w:r>
            <w:r w:rsidR="00860BE5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P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M</w:t>
            </w:r>
          </w:p>
        </w:tc>
        <w:tc>
          <w:tcPr>
            <w:tcW w:w="6118" w:type="dxa"/>
            <w:vAlign w:val="center"/>
          </w:tcPr>
          <w:p w14:paraId="145200D7" w14:textId="3F1365D1" w:rsidR="00F40E32" w:rsidRPr="007A09A6" w:rsidRDefault="00860BE5" w:rsidP="00F40E32">
            <w:pPr>
              <w:spacing w:before="240"/>
              <w:rPr>
                <w:rFonts w:ascii="Swis721 Cn BT" w:hAnsi="Swis721 Cn BT" w:cs="Calibri"/>
                <w:b/>
                <w:bCs/>
                <w:color w:val="01559E"/>
              </w:rPr>
            </w:pPr>
            <w:bookmarkStart w:id="1" w:name="_Hlk129011950"/>
            <w:r>
              <w:rPr>
                <w:rFonts w:ascii="Swis721 Cn BT" w:hAnsi="Swis721 Cn BT" w:cs="Calibri"/>
                <w:b/>
                <w:bCs/>
                <w:color w:val="01559E"/>
              </w:rPr>
              <w:t>Prioritization</w:t>
            </w:r>
          </w:p>
          <w:bookmarkEnd w:id="1"/>
          <w:p w14:paraId="28F6F8C5" w14:textId="5BAE6228" w:rsidR="00F40E32" w:rsidRPr="007A09A6" w:rsidRDefault="00860BE5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Not all tasks are Important- Urgent Important Concept</w:t>
            </w:r>
          </w:p>
          <w:p w14:paraId="25B26E0B" w14:textId="37413135" w:rsidR="00F40E32" w:rsidRPr="00860BE5" w:rsidRDefault="00860BE5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860BE5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Urgent Important Matrix</w:t>
            </w:r>
          </w:p>
          <w:p w14:paraId="5989798E" w14:textId="74A65F99" w:rsidR="00860BE5" w:rsidRPr="00860BE5" w:rsidRDefault="00860BE5" w:rsidP="00860BE5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hAnsi="Swis721 Cn BT" w:cs="Calibri"/>
                <w:bCs/>
                <w:color w:val="01559E"/>
                <w:sz w:val="20"/>
                <w:szCs w:val="20"/>
              </w:rPr>
            </w:pPr>
            <w:r>
              <w:rPr>
                <w:rFonts w:ascii="Swis721 Cn BT" w:hAnsi="Swis721 Cn BT" w:cs="Calibri"/>
                <w:bCs/>
                <w:sz w:val="20"/>
                <w:szCs w:val="20"/>
              </w:rPr>
              <w:t>Plotting Urgent Important Matrix</w:t>
            </w:r>
          </w:p>
        </w:tc>
      </w:tr>
      <w:tr w:rsidR="00F40E32" w:rsidRPr="007A09A6" w14:paraId="2AB3CDF0" w14:textId="77777777" w:rsidTr="00F40E32">
        <w:trPr>
          <w:cantSplit/>
          <w:jc w:val="center"/>
        </w:trPr>
        <w:tc>
          <w:tcPr>
            <w:tcW w:w="807" w:type="dxa"/>
            <w:vAlign w:val="center"/>
          </w:tcPr>
          <w:p w14:paraId="1971C7FD" w14:textId="77777777" w:rsidR="00F40E32" w:rsidRPr="007A09A6" w:rsidRDefault="00F40E32" w:rsidP="00F40E32">
            <w:pPr>
              <w:spacing w:before="240" w:line="276" w:lineRule="auto"/>
              <w:jc w:val="center"/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</w:pPr>
            <w:r w:rsidRPr="007A09A6"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  <w:t>7</w:t>
            </w:r>
          </w:p>
        </w:tc>
        <w:tc>
          <w:tcPr>
            <w:tcW w:w="2091" w:type="dxa"/>
            <w:vAlign w:val="center"/>
          </w:tcPr>
          <w:p w14:paraId="3D11F1C1" w14:textId="7394FBDE" w:rsidR="00F40E32" w:rsidRPr="007A09A6" w:rsidRDefault="00860BE5" w:rsidP="00F40E3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color w:val="000000"/>
                <w:lang w:eastAsia="en-IN"/>
              </w:rPr>
            </w:pP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1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15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 xml:space="preserve"> 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–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 xml:space="preserve"> 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2:00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 xml:space="preserve"> 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P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M</w:t>
            </w:r>
          </w:p>
        </w:tc>
        <w:tc>
          <w:tcPr>
            <w:tcW w:w="6118" w:type="dxa"/>
            <w:vAlign w:val="center"/>
          </w:tcPr>
          <w:p w14:paraId="74743F78" w14:textId="77777777" w:rsidR="00F40E32" w:rsidRPr="007A09A6" w:rsidRDefault="00F40E32" w:rsidP="00F40E32">
            <w:pPr>
              <w:spacing w:before="240"/>
              <w:rPr>
                <w:rFonts w:ascii="Swis721 Cn BT" w:eastAsia="Times New Roman" w:hAnsi="Swis721 Cn BT" w:cs="Calibri"/>
                <w:bCs/>
                <w:color w:val="01559E"/>
                <w:lang w:eastAsia="en-IN"/>
              </w:rPr>
            </w:pPr>
            <w:r w:rsidRPr="007A09A6"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F40E32" w:rsidRPr="007A09A6" w14:paraId="6E8C9DB3" w14:textId="77777777" w:rsidTr="00F40E32">
        <w:trPr>
          <w:cantSplit/>
          <w:jc w:val="center"/>
        </w:trPr>
        <w:tc>
          <w:tcPr>
            <w:tcW w:w="807" w:type="dxa"/>
            <w:vAlign w:val="center"/>
          </w:tcPr>
          <w:p w14:paraId="4EF04707" w14:textId="77777777" w:rsidR="00F40E32" w:rsidRPr="007A09A6" w:rsidRDefault="00F40E32" w:rsidP="00F40E32">
            <w:pPr>
              <w:spacing w:before="240" w:line="276" w:lineRule="auto"/>
              <w:jc w:val="center"/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</w:pPr>
            <w:r w:rsidRPr="007A09A6"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  <w:t>8</w:t>
            </w:r>
          </w:p>
        </w:tc>
        <w:tc>
          <w:tcPr>
            <w:tcW w:w="2091" w:type="dxa"/>
            <w:vAlign w:val="center"/>
          </w:tcPr>
          <w:p w14:paraId="72E1C563" w14:textId="6CE7C6F6" w:rsidR="00F40E32" w:rsidRPr="007A09A6" w:rsidRDefault="00860BE5" w:rsidP="00F40E3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color w:val="00000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2:00- 2:15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 xml:space="preserve"> 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P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M</w:t>
            </w:r>
          </w:p>
        </w:tc>
        <w:tc>
          <w:tcPr>
            <w:tcW w:w="6118" w:type="dxa"/>
            <w:vAlign w:val="center"/>
          </w:tcPr>
          <w:p w14:paraId="5A5E4BBE" w14:textId="77777777" w:rsidR="00F40E32" w:rsidRPr="007A09A6" w:rsidRDefault="00F40E32" w:rsidP="00F40E32">
            <w:pPr>
              <w:spacing w:before="240"/>
              <w:rPr>
                <w:rFonts w:ascii="Swis721 Cn BT" w:eastAsia="Times New Roman" w:hAnsi="Swis721 Cn BT" w:cs="Calibri"/>
                <w:bCs/>
                <w:color w:val="0F0F3F"/>
                <w:lang w:eastAsia="en-IN"/>
              </w:rPr>
            </w:pPr>
            <w:r w:rsidRPr="007A09A6">
              <w:rPr>
                <w:rFonts w:ascii="Swis721 Cn BT" w:hAnsi="Swis721 Cn BT" w:cs="Calibri"/>
                <w:b/>
                <w:bCs/>
                <w:color w:val="01559E"/>
              </w:rPr>
              <w:t>Energizer</w:t>
            </w:r>
          </w:p>
        </w:tc>
      </w:tr>
      <w:tr w:rsidR="00F40E32" w:rsidRPr="007A09A6" w14:paraId="26E4D012" w14:textId="77777777" w:rsidTr="00F40E32">
        <w:trPr>
          <w:cantSplit/>
          <w:jc w:val="center"/>
        </w:trPr>
        <w:tc>
          <w:tcPr>
            <w:tcW w:w="807" w:type="dxa"/>
            <w:vAlign w:val="center"/>
          </w:tcPr>
          <w:p w14:paraId="238AC887" w14:textId="77777777" w:rsidR="00F40E32" w:rsidRPr="007A09A6" w:rsidRDefault="00F40E32" w:rsidP="00F40E32">
            <w:pPr>
              <w:spacing w:before="240" w:line="276" w:lineRule="auto"/>
              <w:jc w:val="center"/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</w:pPr>
            <w:r w:rsidRPr="007A09A6"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  <w:t>9</w:t>
            </w:r>
          </w:p>
        </w:tc>
        <w:tc>
          <w:tcPr>
            <w:tcW w:w="2091" w:type="dxa"/>
            <w:vAlign w:val="center"/>
          </w:tcPr>
          <w:p w14:paraId="1E3B971F" w14:textId="689F1889" w:rsidR="00F40E32" w:rsidRPr="007A09A6" w:rsidRDefault="00860BE5" w:rsidP="00F40E3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color w:val="00000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2:15- 3:</w:t>
            </w:r>
            <w:r w:rsidR="00B31A2E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00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 xml:space="preserve"> P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M</w:t>
            </w:r>
          </w:p>
        </w:tc>
        <w:tc>
          <w:tcPr>
            <w:tcW w:w="6118" w:type="dxa"/>
            <w:vAlign w:val="center"/>
          </w:tcPr>
          <w:p w14:paraId="6F213CF3" w14:textId="77777777" w:rsidR="00F40E32" w:rsidRPr="007A09A6" w:rsidRDefault="00F40E32" w:rsidP="00F40E32">
            <w:pPr>
              <w:spacing w:before="240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7A09A6">
              <w:rPr>
                <w:rFonts w:ascii="Swis721 Cn BT" w:hAnsi="Swis721 Cn BT" w:cs="Calibri"/>
                <w:b/>
                <w:bCs/>
                <w:color w:val="01559E"/>
              </w:rPr>
              <w:t>Identifying Time Robbers</w:t>
            </w:r>
          </w:p>
          <w:p w14:paraId="692C3B6C" w14:textId="4EBB2E90" w:rsidR="00F40E32" w:rsidRPr="007A09A6" w:rsidRDefault="00F40E32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7A09A6">
              <w:rPr>
                <w:rFonts w:ascii="Agency FB" w:eastAsia="Times New Roman" w:hAnsi="Agency FB" w:cs="Calibri"/>
                <w:bCs/>
                <w:color w:val="000000"/>
                <w:szCs w:val="20"/>
                <w:lang w:eastAsia="en-IN"/>
              </w:rPr>
              <w:t xml:space="preserve"> </w:t>
            </w:r>
            <w:r w:rsidRPr="007A09A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Different type of time Robbers</w:t>
            </w:r>
            <w:r w:rsidR="00860BE5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(</w:t>
            </w:r>
            <w:r w:rsidR="00860BE5" w:rsidRPr="007A09A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Inflicted Vs Others Inflicted</w:t>
            </w:r>
            <w:r w:rsidR="00860BE5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)</w:t>
            </w:r>
          </w:p>
          <w:p w14:paraId="08B34F1B" w14:textId="77777777" w:rsidR="00F40E32" w:rsidRPr="007A09A6" w:rsidRDefault="00F40E32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7A09A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Procrastination the biggest enemy</w:t>
            </w:r>
          </w:p>
          <w:p w14:paraId="61EE7B46" w14:textId="77777777" w:rsidR="00F40E32" w:rsidRPr="007A09A6" w:rsidRDefault="00F40E32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7A09A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Dealing with Procrastination</w:t>
            </w:r>
          </w:p>
          <w:p w14:paraId="68B2E85F" w14:textId="77777777" w:rsidR="00F40E32" w:rsidRPr="00860BE5" w:rsidRDefault="00F40E32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7A09A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Pareto’s Rule of 80/20</w:t>
            </w:r>
          </w:p>
          <w:p w14:paraId="14FC1CAD" w14:textId="538B3793" w:rsidR="00860BE5" w:rsidRPr="007A09A6" w:rsidRDefault="00860BE5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Agency FB" w:eastAsia="Times New Roman" w:hAnsi="Agency FB" w:cs="Calibri"/>
                <w:bCs/>
                <w:color w:val="000000"/>
                <w:szCs w:val="20"/>
                <w:lang w:eastAsia="en-IN"/>
              </w:rPr>
            </w:pPr>
            <w:r w:rsidRPr="00860BE5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Eat the Frog</w:t>
            </w:r>
          </w:p>
        </w:tc>
      </w:tr>
      <w:tr w:rsidR="00F40E32" w:rsidRPr="007A09A6" w14:paraId="48580E63" w14:textId="77777777" w:rsidTr="00F40E32">
        <w:trPr>
          <w:cantSplit/>
          <w:jc w:val="center"/>
        </w:trPr>
        <w:tc>
          <w:tcPr>
            <w:tcW w:w="807" w:type="dxa"/>
            <w:vAlign w:val="center"/>
          </w:tcPr>
          <w:p w14:paraId="330F175C" w14:textId="77777777" w:rsidR="00F40E32" w:rsidRPr="007A09A6" w:rsidRDefault="00F40E32" w:rsidP="00F40E32">
            <w:pPr>
              <w:spacing w:before="240" w:line="276" w:lineRule="auto"/>
              <w:jc w:val="center"/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</w:pPr>
            <w:r w:rsidRPr="007A09A6"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  <w:t>10</w:t>
            </w:r>
          </w:p>
        </w:tc>
        <w:tc>
          <w:tcPr>
            <w:tcW w:w="2091" w:type="dxa"/>
            <w:vAlign w:val="center"/>
          </w:tcPr>
          <w:p w14:paraId="64FFEF93" w14:textId="48E9029E" w:rsidR="00F40E32" w:rsidRPr="007A09A6" w:rsidRDefault="00860BE5" w:rsidP="00F40E3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color w:val="00000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3:</w:t>
            </w:r>
            <w:r w:rsidR="00B31A2E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00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 xml:space="preserve">- </w:t>
            </w:r>
            <w:r w:rsidR="00B31A2E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3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:</w:t>
            </w:r>
            <w:r w:rsidR="00B31A2E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45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 xml:space="preserve"> P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M</w:t>
            </w:r>
          </w:p>
        </w:tc>
        <w:tc>
          <w:tcPr>
            <w:tcW w:w="6118" w:type="dxa"/>
            <w:vAlign w:val="center"/>
          </w:tcPr>
          <w:p w14:paraId="171BB603" w14:textId="77777777" w:rsidR="00860BE5" w:rsidRPr="007A09A6" w:rsidRDefault="00860BE5" w:rsidP="00860BE5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7A09A6">
              <w:rPr>
                <w:rFonts w:ascii="Swis721 Cn BT" w:hAnsi="Swis721 Cn BT" w:cs="Calibri"/>
                <w:b/>
                <w:bCs/>
                <w:color w:val="01559E"/>
              </w:rPr>
              <w:t>Setting SMART Goals</w:t>
            </w:r>
          </w:p>
          <w:p w14:paraId="1D223CDA" w14:textId="77777777" w:rsidR="00860BE5" w:rsidRPr="007A09A6" w:rsidRDefault="00860BE5" w:rsidP="00860BE5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7A09A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Understanding and Setting SMART Goals</w:t>
            </w:r>
          </w:p>
          <w:p w14:paraId="45852DAB" w14:textId="77777777" w:rsidR="00860BE5" w:rsidRPr="007A09A6" w:rsidRDefault="00860BE5" w:rsidP="00860BE5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7A09A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Individual v/s Organizational Goals</w:t>
            </w:r>
          </w:p>
          <w:p w14:paraId="410F651F" w14:textId="77777777" w:rsidR="00860BE5" w:rsidRDefault="00860BE5" w:rsidP="00860BE5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7A09A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Alignment of Individual v/s Organizational Goal</w:t>
            </w:r>
          </w:p>
          <w:p w14:paraId="43525372" w14:textId="38C0371F" w:rsidR="00F40E32" w:rsidRPr="00860BE5" w:rsidRDefault="00860BE5" w:rsidP="00860BE5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860BE5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Goals for next 1 month, 3month and 6 Month</w:t>
            </w:r>
            <w:r w:rsidRPr="00860BE5">
              <w:rPr>
                <w:rFonts w:ascii="Agency FB" w:eastAsia="Times New Roman" w:hAnsi="Agency FB" w:cs="Calibri"/>
                <w:bCs/>
                <w:color w:val="000000"/>
                <w:szCs w:val="20"/>
                <w:lang w:eastAsia="en-IN"/>
              </w:rPr>
              <w:t xml:space="preserve"> </w:t>
            </w:r>
          </w:p>
        </w:tc>
      </w:tr>
      <w:tr w:rsidR="00F40E32" w:rsidRPr="007A09A6" w14:paraId="69DA4B04" w14:textId="77777777" w:rsidTr="00F40E32">
        <w:trPr>
          <w:cantSplit/>
          <w:jc w:val="center"/>
        </w:trPr>
        <w:tc>
          <w:tcPr>
            <w:tcW w:w="807" w:type="dxa"/>
            <w:vAlign w:val="center"/>
          </w:tcPr>
          <w:p w14:paraId="752CBADD" w14:textId="77777777" w:rsidR="00F40E32" w:rsidRPr="007A09A6" w:rsidRDefault="00F40E32" w:rsidP="00F40E32">
            <w:pPr>
              <w:spacing w:before="240" w:line="276" w:lineRule="auto"/>
              <w:jc w:val="center"/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</w:pPr>
            <w:r w:rsidRPr="007A09A6"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  <w:t>11</w:t>
            </w:r>
          </w:p>
        </w:tc>
        <w:tc>
          <w:tcPr>
            <w:tcW w:w="2091" w:type="dxa"/>
            <w:vAlign w:val="center"/>
          </w:tcPr>
          <w:p w14:paraId="50099464" w14:textId="43182DCB" w:rsidR="00F40E32" w:rsidRPr="007A09A6" w:rsidRDefault="00B31A2E" w:rsidP="00F40E32">
            <w:pPr>
              <w:spacing w:before="240" w:line="276" w:lineRule="auto"/>
              <w:rPr>
                <w:rFonts w:ascii="Agency FB" w:hAnsi="Agency FB" w:cs="Calibri"/>
                <w:b/>
                <w:bCs/>
                <w:color w:val="01559E"/>
              </w:rPr>
            </w:pP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3</w:t>
            </w:r>
            <w:r w:rsidR="00860BE5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45</w:t>
            </w:r>
            <w:r w:rsidR="00860BE5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- 4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:00</w:t>
            </w:r>
            <w:r w:rsidR="00860BE5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 xml:space="preserve"> P</w:t>
            </w:r>
            <w:r w:rsidR="00860BE5"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M</w:t>
            </w:r>
          </w:p>
        </w:tc>
        <w:tc>
          <w:tcPr>
            <w:tcW w:w="6118" w:type="dxa"/>
            <w:vAlign w:val="center"/>
          </w:tcPr>
          <w:p w14:paraId="1A8E8D95" w14:textId="77777777" w:rsidR="00F40E32" w:rsidRPr="007A09A6" w:rsidRDefault="00F40E32" w:rsidP="00F40E32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7A09A6"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F40E32" w:rsidRPr="007A09A6" w14:paraId="1C23F3CE" w14:textId="77777777" w:rsidTr="00F40E32">
        <w:trPr>
          <w:cantSplit/>
          <w:jc w:val="center"/>
        </w:trPr>
        <w:tc>
          <w:tcPr>
            <w:tcW w:w="807" w:type="dxa"/>
            <w:vAlign w:val="center"/>
          </w:tcPr>
          <w:p w14:paraId="767CDA00" w14:textId="77777777" w:rsidR="00F40E32" w:rsidRPr="007A09A6" w:rsidRDefault="00F40E32" w:rsidP="00F40E32">
            <w:pPr>
              <w:spacing w:before="240" w:line="276" w:lineRule="auto"/>
              <w:jc w:val="center"/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</w:pPr>
            <w:r w:rsidRPr="007A09A6"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  <w:t>12</w:t>
            </w:r>
          </w:p>
        </w:tc>
        <w:tc>
          <w:tcPr>
            <w:tcW w:w="2091" w:type="dxa"/>
            <w:vAlign w:val="center"/>
          </w:tcPr>
          <w:p w14:paraId="2EC43460" w14:textId="06681A60" w:rsidR="00F40E32" w:rsidRPr="007A09A6" w:rsidRDefault="00860BE5" w:rsidP="00F40E3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color w:val="00000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4:</w:t>
            </w:r>
            <w:r w:rsidR="00B31A2E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00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- 4:</w:t>
            </w:r>
            <w:r w:rsidR="00F6620E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45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 xml:space="preserve"> P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M</w:t>
            </w:r>
          </w:p>
        </w:tc>
        <w:tc>
          <w:tcPr>
            <w:tcW w:w="6118" w:type="dxa"/>
            <w:vAlign w:val="center"/>
          </w:tcPr>
          <w:p w14:paraId="381A22D0" w14:textId="5FF48AC3" w:rsidR="00F40E32" w:rsidRPr="007A09A6" w:rsidRDefault="00B31A2E" w:rsidP="00F40E32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Stakeholder Management </w:t>
            </w:r>
          </w:p>
          <w:p w14:paraId="5DB65A88" w14:textId="54005D7C" w:rsidR="00F40E32" w:rsidRPr="007A09A6" w:rsidRDefault="00B31A2E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7A09A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Understa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nding Stakeholder Management </w:t>
            </w:r>
          </w:p>
          <w:p w14:paraId="37BBEC7F" w14:textId="44DE36F1" w:rsidR="00F40E32" w:rsidRPr="007A09A6" w:rsidRDefault="00B31A2E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Stakeholder Matrix</w:t>
            </w:r>
          </w:p>
          <w:p w14:paraId="3F6C9CDA" w14:textId="60BB17D1" w:rsidR="00F40E32" w:rsidRPr="007A09A6" w:rsidRDefault="00B31A2E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Identifying your stakeholders</w:t>
            </w:r>
          </w:p>
          <w:p w14:paraId="44CA336F" w14:textId="5A447112" w:rsidR="00F40E32" w:rsidRPr="007A09A6" w:rsidRDefault="00B31A2E" w:rsidP="00F40E32">
            <w:pPr>
              <w:numPr>
                <w:ilvl w:val="0"/>
                <w:numId w:val="14"/>
              </w:numPr>
              <w:spacing w:line="276" w:lineRule="auto"/>
              <w:ind w:left="180" w:hanging="142"/>
              <w:contextualSpacing/>
              <w:rPr>
                <w:rFonts w:ascii="Swis721 Cn BT" w:eastAsia="Calibri" w:hAnsi="Swis721 Cn BT" w:cs="Calibri"/>
              </w:rPr>
            </w:pP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Managing various stakeholders</w:t>
            </w:r>
          </w:p>
        </w:tc>
      </w:tr>
      <w:tr w:rsidR="00F40E32" w:rsidRPr="007A09A6" w14:paraId="32745358" w14:textId="77777777" w:rsidTr="00F40E32">
        <w:trPr>
          <w:cantSplit/>
          <w:jc w:val="center"/>
        </w:trPr>
        <w:tc>
          <w:tcPr>
            <w:tcW w:w="807" w:type="dxa"/>
            <w:vAlign w:val="center"/>
          </w:tcPr>
          <w:p w14:paraId="2A4CEE71" w14:textId="77777777" w:rsidR="00F40E32" w:rsidRPr="007A09A6" w:rsidRDefault="00F40E32" w:rsidP="00F40E32">
            <w:pPr>
              <w:spacing w:before="240" w:line="276" w:lineRule="auto"/>
              <w:jc w:val="center"/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</w:pPr>
            <w:r w:rsidRPr="007A09A6"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  <w:t>13</w:t>
            </w:r>
          </w:p>
        </w:tc>
        <w:tc>
          <w:tcPr>
            <w:tcW w:w="2091" w:type="dxa"/>
            <w:vAlign w:val="center"/>
          </w:tcPr>
          <w:p w14:paraId="64643F43" w14:textId="2AD836A5" w:rsidR="00F40E32" w:rsidRPr="007A09A6" w:rsidRDefault="00F6620E" w:rsidP="00F40E3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color w:val="00000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4:45- 5:00 P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M</w:t>
            </w:r>
          </w:p>
        </w:tc>
        <w:tc>
          <w:tcPr>
            <w:tcW w:w="6118" w:type="dxa"/>
            <w:vAlign w:val="center"/>
          </w:tcPr>
          <w:p w14:paraId="74DBE1DA" w14:textId="77777777" w:rsidR="00F40E32" w:rsidRPr="007A09A6" w:rsidRDefault="00F40E32" w:rsidP="00F40E32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1559E"/>
                <w:lang w:eastAsia="en-IN"/>
              </w:rPr>
            </w:pPr>
            <w:r w:rsidRPr="007A09A6">
              <w:rPr>
                <w:rFonts w:ascii="Swis721 Cn BT" w:hAnsi="Swis721 Cn BT" w:cs="Calibri"/>
                <w:b/>
                <w:bCs/>
                <w:color w:val="01559E"/>
              </w:rPr>
              <w:t>Post Training Assessment</w:t>
            </w:r>
          </w:p>
        </w:tc>
      </w:tr>
      <w:tr w:rsidR="00F40E32" w:rsidRPr="007A09A6" w14:paraId="372ACDB1" w14:textId="77777777" w:rsidTr="00F40E32">
        <w:trPr>
          <w:cantSplit/>
          <w:jc w:val="center"/>
        </w:trPr>
        <w:tc>
          <w:tcPr>
            <w:tcW w:w="807" w:type="dxa"/>
            <w:vAlign w:val="center"/>
          </w:tcPr>
          <w:p w14:paraId="33AE2738" w14:textId="77777777" w:rsidR="00F40E32" w:rsidRPr="007A09A6" w:rsidRDefault="00F40E32" w:rsidP="00F40E32">
            <w:pPr>
              <w:spacing w:before="240" w:line="276" w:lineRule="auto"/>
              <w:jc w:val="center"/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</w:pPr>
            <w:r w:rsidRPr="007A09A6">
              <w:rPr>
                <w:rFonts w:ascii="Agency FB" w:eastAsia="Times New Roman" w:hAnsi="Agency FB" w:cs="Calibri"/>
                <w:bCs/>
                <w:color w:val="000000"/>
                <w:lang w:eastAsia="en-IN"/>
              </w:rPr>
              <w:t>14</w:t>
            </w:r>
          </w:p>
        </w:tc>
        <w:tc>
          <w:tcPr>
            <w:tcW w:w="2091" w:type="dxa"/>
            <w:vAlign w:val="center"/>
          </w:tcPr>
          <w:p w14:paraId="3B23576D" w14:textId="5543F33F" w:rsidR="00F40E32" w:rsidRPr="007A09A6" w:rsidRDefault="00F6620E" w:rsidP="00F40E3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color w:val="00000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5:00- 5:30 P</w:t>
            </w:r>
            <w:r w:rsidRPr="00F40E32">
              <w:rPr>
                <w:rFonts w:ascii="Swis721 Cn BT" w:eastAsia="Times New Roman" w:hAnsi="Swis721 Cn BT" w:cs="Calibri"/>
                <w:bCs/>
                <w:color w:val="000000"/>
                <w:sz w:val="20"/>
                <w:szCs w:val="18"/>
                <w:lang w:eastAsia="en-IN"/>
              </w:rPr>
              <w:t>M</w:t>
            </w:r>
          </w:p>
        </w:tc>
        <w:tc>
          <w:tcPr>
            <w:tcW w:w="6118" w:type="dxa"/>
            <w:vAlign w:val="bottom"/>
          </w:tcPr>
          <w:p w14:paraId="55DDC065" w14:textId="77777777" w:rsidR="00F40E32" w:rsidRPr="007A09A6" w:rsidRDefault="00F40E32" w:rsidP="00F40E32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1559E"/>
                <w:sz w:val="28"/>
                <w:lang w:eastAsia="en-IN"/>
              </w:rPr>
            </w:pPr>
            <w:r w:rsidRPr="007A09A6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  <w:r w:rsidRPr="007A09A6">
              <w:rPr>
                <w:rFonts w:ascii="Swis721 Cn BT" w:hAnsi="Swis721 Cn BT" w:cs="Calibri"/>
                <w:b/>
                <w:color w:val="000000"/>
              </w:rPr>
              <w:br/>
            </w:r>
            <w:r w:rsidRPr="007A09A6">
              <w:rPr>
                <w:rFonts w:ascii="Agency FB" w:eastAsia="Times New Roman" w:hAnsi="Agency FB" w:cs="Calibri"/>
                <w:bCs/>
                <w:color w:val="000000"/>
                <w:sz w:val="20"/>
                <w:szCs w:val="20"/>
                <w:lang w:eastAsia="en-IN"/>
              </w:rPr>
              <w:t xml:space="preserve">• </w:t>
            </w:r>
            <w:r w:rsidRPr="007A09A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Feedback forms</w:t>
            </w:r>
            <w:r w:rsidRPr="007A09A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Q&amp; A (If any)</w:t>
            </w:r>
            <w:r w:rsidRPr="007A09A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Closing Video (If any)</w:t>
            </w:r>
            <w:r w:rsidRPr="007A09A6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Group Photo</w:t>
            </w:r>
          </w:p>
        </w:tc>
      </w:tr>
    </w:tbl>
    <w:p w14:paraId="2C2D6ABC" w14:textId="77777777" w:rsidR="007A09A6" w:rsidRDefault="007A09A6" w:rsidP="00263EAB">
      <w:pPr>
        <w:rPr>
          <w:color w:val="01559E"/>
        </w:rPr>
      </w:pPr>
    </w:p>
    <w:p w14:paraId="1255DA69" w14:textId="741A3342" w:rsidR="00ED1279" w:rsidRPr="00C73821" w:rsidRDefault="00C73821" w:rsidP="00263EAB">
      <w:pPr>
        <w:rPr>
          <w:rFonts w:ascii="Agency FB" w:hAnsi="Agency FB"/>
          <w:color w:val="01559E"/>
        </w:rPr>
      </w:pPr>
      <w:r w:rsidRPr="00C73821">
        <w:rPr>
          <w:color w:val="01559E"/>
        </w:rPr>
        <w:t>*</w:t>
      </w:r>
      <w:r w:rsidRPr="00C73821">
        <w:rPr>
          <w:rFonts w:ascii="Agency FB" w:hAnsi="Agency FB"/>
          <w:color w:val="01559E"/>
        </w:rPr>
        <w:t xml:space="preserve">This Workshop outline is based on the industry best practices and will be customised after discussion with the </w:t>
      </w:r>
      <w:r w:rsidR="00A51558" w:rsidRPr="00C73821">
        <w:rPr>
          <w:rFonts w:ascii="Agency FB" w:hAnsi="Agency FB"/>
          <w:color w:val="01559E"/>
        </w:rPr>
        <w:t>client.</w:t>
      </w:r>
      <w:r w:rsidR="00A51558">
        <w:rPr>
          <w:rFonts w:ascii="Agency FB" w:hAnsi="Agency FB"/>
          <w:color w:val="01559E"/>
        </w:rPr>
        <w:t xml:space="preserve"> *</w:t>
      </w:r>
    </w:p>
    <w:p w14:paraId="02A896C2" w14:textId="77777777" w:rsidR="00ED1279" w:rsidRDefault="00ED1279"/>
    <w:p w14:paraId="18AC5530" w14:textId="77777777" w:rsidR="00ED1279" w:rsidRDefault="00ED1279"/>
    <w:p w14:paraId="1F297378" w14:textId="72E26656" w:rsidR="000A7103" w:rsidRDefault="000A7103"/>
    <w:p w14:paraId="143F7446" w14:textId="28C771D7" w:rsidR="0088575D" w:rsidRDefault="0088575D"/>
    <w:sectPr w:rsidR="0088575D" w:rsidSect="0061398A">
      <w:headerReference w:type="default" r:id="rId11"/>
      <w:footerReference w:type="default" r:id="rId12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746A" w14:textId="77777777" w:rsidR="00A86E46" w:rsidRDefault="00A86E46" w:rsidP="0086108F">
      <w:pPr>
        <w:spacing w:after="0" w:line="240" w:lineRule="auto"/>
      </w:pPr>
      <w:r>
        <w:separator/>
      </w:r>
    </w:p>
  </w:endnote>
  <w:endnote w:type="continuationSeparator" w:id="0">
    <w:p w14:paraId="3B30F2BD" w14:textId="77777777" w:rsidR="00A86E46" w:rsidRDefault="00A86E46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2DC2AD35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 </w:t>
    </w:r>
    <w:r w:rsidR="007A09A6">
      <w:rPr>
        <w:noProof/>
      </w:rPr>
      <w:t xml:space="preserve">Time Management </w:t>
    </w:r>
    <w:r w:rsidR="0098451A" w:rsidRPr="0098451A">
      <w:rPr>
        <w:noProof/>
      </w:rPr>
      <w:t xml:space="preserve">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  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A751" w14:textId="77777777" w:rsidR="00A86E46" w:rsidRDefault="00A86E46" w:rsidP="0086108F">
      <w:pPr>
        <w:spacing w:after="0" w:line="240" w:lineRule="auto"/>
      </w:pPr>
      <w:r>
        <w:separator/>
      </w:r>
    </w:p>
  </w:footnote>
  <w:footnote w:type="continuationSeparator" w:id="0">
    <w:p w14:paraId="6B5B808B" w14:textId="77777777" w:rsidR="00A86E46" w:rsidRDefault="00A86E46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4A49F30E" w:rsidR="0086108F" w:rsidRDefault="00ED5311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1FE38A8" wp14:editId="286AF2DF">
          <wp:simplePos x="0" y="0"/>
          <wp:positionH relativeFrom="rightMargin">
            <wp:posOffset>-95250</wp:posOffset>
          </wp:positionH>
          <wp:positionV relativeFrom="paragraph">
            <wp:posOffset>-398780</wp:posOffset>
          </wp:positionV>
          <wp:extent cx="958850" cy="857250"/>
          <wp:effectExtent l="0" t="0" r="0" b="0"/>
          <wp:wrapNone/>
          <wp:docPr id="571720190" name="Picture 5717201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9588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157"/>
    <w:multiLevelType w:val="hybridMultilevel"/>
    <w:tmpl w:val="9C829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15F89"/>
    <w:multiLevelType w:val="hybridMultilevel"/>
    <w:tmpl w:val="A308FFA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25F1BF0"/>
    <w:multiLevelType w:val="hybridMultilevel"/>
    <w:tmpl w:val="067AC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4ED1"/>
    <w:multiLevelType w:val="hybridMultilevel"/>
    <w:tmpl w:val="D4402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18F"/>
    <w:multiLevelType w:val="hybridMultilevel"/>
    <w:tmpl w:val="89286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E49D2"/>
    <w:multiLevelType w:val="hybridMultilevel"/>
    <w:tmpl w:val="86C0F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A3D73"/>
    <w:multiLevelType w:val="hybridMultilevel"/>
    <w:tmpl w:val="6226B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F0E70DD"/>
    <w:multiLevelType w:val="hybridMultilevel"/>
    <w:tmpl w:val="58E83B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F5596"/>
    <w:multiLevelType w:val="hybridMultilevel"/>
    <w:tmpl w:val="5ADC4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2A2555"/>
    <w:multiLevelType w:val="hybridMultilevel"/>
    <w:tmpl w:val="E25C7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3D57"/>
    <w:multiLevelType w:val="hybridMultilevel"/>
    <w:tmpl w:val="A7E45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43A75"/>
    <w:multiLevelType w:val="hybridMultilevel"/>
    <w:tmpl w:val="A60A5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3E85"/>
    <w:multiLevelType w:val="hybridMultilevel"/>
    <w:tmpl w:val="369E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762CA"/>
    <w:multiLevelType w:val="hybridMultilevel"/>
    <w:tmpl w:val="3DD6A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932384">
    <w:abstractNumId w:val="9"/>
  </w:num>
  <w:num w:numId="2" w16cid:durableId="420298265">
    <w:abstractNumId w:val="8"/>
  </w:num>
  <w:num w:numId="3" w16cid:durableId="1405637690">
    <w:abstractNumId w:val="15"/>
  </w:num>
  <w:num w:numId="4" w16cid:durableId="38556920">
    <w:abstractNumId w:val="12"/>
  </w:num>
  <w:num w:numId="5" w16cid:durableId="500895947">
    <w:abstractNumId w:val="4"/>
  </w:num>
  <w:num w:numId="6" w16cid:durableId="773401050">
    <w:abstractNumId w:val="6"/>
  </w:num>
  <w:num w:numId="7" w16cid:durableId="307826326">
    <w:abstractNumId w:val="2"/>
  </w:num>
  <w:num w:numId="8" w16cid:durableId="937447068">
    <w:abstractNumId w:val="17"/>
  </w:num>
  <w:num w:numId="9" w16cid:durableId="207644501">
    <w:abstractNumId w:val="0"/>
  </w:num>
  <w:num w:numId="10" w16cid:durableId="2027173857">
    <w:abstractNumId w:val="16"/>
  </w:num>
  <w:num w:numId="11" w16cid:durableId="2016372558">
    <w:abstractNumId w:val="13"/>
  </w:num>
  <w:num w:numId="12" w16cid:durableId="1544906759">
    <w:abstractNumId w:val="1"/>
  </w:num>
  <w:num w:numId="13" w16cid:durableId="616717830">
    <w:abstractNumId w:val="5"/>
  </w:num>
  <w:num w:numId="14" w16cid:durableId="362369722">
    <w:abstractNumId w:val="18"/>
  </w:num>
  <w:num w:numId="15" w16cid:durableId="1593392737">
    <w:abstractNumId w:val="3"/>
  </w:num>
  <w:num w:numId="16" w16cid:durableId="1312490872">
    <w:abstractNumId w:val="14"/>
  </w:num>
  <w:num w:numId="17" w16cid:durableId="717508648">
    <w:abstractNumId w:val="11"/>
  </w:num>
  <w:num w:numId="18" w16cid:durableId="585117200">
    <w:abstractNumId w:val="10"/>
  </w:num>
  <w:num w:numId="19" w16cid:durableId="1114599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242FA"/>
    <w:rsid w:val="00096AB1"/>
    <w:rsid w:val="000A7103"/>
    <w:rsid w:val="00101AA5"/>
    <w:rsid w:val="001D2198"/>
    <w:rsid w:val="002075E2"/>
    <w:rsid w:val="0024237A"/>
    <w:rsid w:val="00263EAB"/>
    <w:rsid w:val="002D116B"/>
    <w:rsid w:val="002F0DED"/>
    <w:rsid w:val="00352933"/>
    <w:rsid w:val="003A1F2C"/>
    <w:rsid w:val="00442379"/>
    <w:rsid w:val="004A4E73"/>
    <w:rsid w:val="004F27A0"/>
    <w:rsid w:val="00501F73"/>
    <w:rsid w:val="00502F8C"/>
    <w:rsid w:val="00514CD2"/>
    <w:rsid w:val="00526E74"/>
    <w:rsid w:val="00551CA4"/>
    <w:rsid w:val="00584988"/>
    <w:rsid w:val="00590665"/>
    <w:rsid w:val="005D06BA"/>
    <w:rsid w:val="0061398A"/>
    <w:rsid w:val="006F49EA"/>
    <w:rsid w:val="007362BB"/>
    <w:rsid w:val="007A09A6"/>
    <w:rsid w:val="007A1456"/>
    <w:rsid w:val="007D74C0"/>
    <w:rsid w:val="007D77B5"/>
    <w:rsid w:val="008003DF"/>
    <w:rsid w:val="00860BE5"/>
    <w:rsid w:val="0086108F"/>
    <w:rsid w:val="0088575D"/>
    <w:rsid w:val="00890E7E"/>
    <w:rsid w:val="008C64A4"/>
    <w:rsid w:val="008D14D9"/>
    <w:rsid w:val="008F557D"/>
    <w:rsid w:val="00955CBB"/>
    <w:rsid w:val="0098451A"/>
    <w:rsid w:val="009A121A"/>
    <w:rsid w:val="00A20C5E"/>
    <w:rsid w:val="00A51558"/>
    <w:rsid w:val="00A86E46"/>
    <w:rsid w:val="00AD5638"/>
    <w:rsid w:val="00B31A2E"/>
    <w:rsid w:val="00B43CCC"/>
    <w:rsid w:val="00B833A2"/>
    <w:rsid w:val="00C178C5"/>
    <w:rsid w:val="00C23322"/>
    <w:rsid w:val="00C63D02"/>
    <w:rsid w:val="00C73821"/>
    <w:rsid w:val="00C759A8"/>
    <w:rsid w:val="00CA0542"/>
    <w:rsid w:val="00CE3BE7"/>
    <w:rsid w:val="00D953B1"/>
    <w:rsid w:val="00DB57D3"/>
    <w:rsid w:val="00E05826"/>
    <w:rsid w:val="00E16388"/>
    <w:rsid w:val="00E4280D"/>
    <w:rsid w:val="00ED1279"/>
    <w:rsid w:val="00ED5311"/>
    <w:rsid w:val="00F070D0"/>
    <w:rsid w:val="00F40E32"/>
    <w:rsid w:val="00F56D52"/>
    <w:rsid w:val="00F652C2"/>
    <w:rsid w:val="00F6620E"/>
    <w:rsid w:val="00FC56A0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06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9066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590665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7A09A6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22</cp:revision>
  <dcterms:created xsi:type="dcterms:W3CDTF">2023-02-07T10:35:00Z</dcterms:created>
  <dcterms:modified xsi:type="dcterms:W3CDTF">2023-06-19T05:14:00Z</dcterms:modified>
</cp:coreProperties>
</file>